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7FAB74CE" w:rsidR="009A2612" w:rsidRPr="00985127" w:rsidRDefault="00985127" w:rsidP="00D4014E">
      <w:pPr>
        <w:pStyle w:val="JiscHeadA"/>
      </w:pPr>
      <w:r>
        <w:t xml:space="preserve">Transcript </w:t>
      </w:r>
      <w:r w:rsidRPr="00985127">
        <w:t>for</w:t>
      </w:r>
      <w:r w:rsidR="00F00C85">
        <w:t xml:space="preserve"> </w:t>
      </w:r>
      <w:r w:rsidR="008F14DF">
        <w:t xml:space="preserve">the </w:t>
      </w:r>
      <w:r w:rsidR="0085144F">
        <w:t xml:space="preserve">short graduation cut </w:t>
      </w:r>
      <w:r w:rsidR="008F14DF">
        <w:t>video</w:t>
      </w:r>
    </w:p>
    <w:p w14:paraId="3FAC3F85" w14:textId="40823ACE" w:rsidR="002041C6" w:rsidRDefault="0085144F" w:rsidP="005D2AFE">
      <w:pPr>
        <w:pStyle w:val="Heading1"/>
      </w:pPr>
      <w:r>
        <w:t>Short graduation cut</w:t>
      </w:r>
    </w:p>
    <w:p w14:paraId="32520878" w14:textId="77777777" w:rsidR="002041C6" w:rsidRDefault="002041C6" w:rsidP="006F1101">
      <w:pPr>
        <w:tabs>
          <w:tab w:val="left" w:pos="8222"/>
        </w:tabs>
        <w:rPr>
          <w:rFonts w:ascii="Tahoma" w:hAnsi="Tahoma" w:cs="Tahoma"/>
          <w:b/>
          <w:szCs w:val="20"/>
        </w:rPr>
      </w:pPr>
    </w:p>
    <w:p w14:paraId="59AA9EE1" w14:textId="56B381B3" w:rsidR="0085144F" w:rsidRPr="0085144F" w:rsidRDefault="008F14DF" w:rsidP="0085144F">
      <w:pPr>
        <w:pStyle w:val="Heading3"/>
      </w:pPr>
      <w:r>
        <w:t>Undertake a c</w:t>
      </w:r>
      <w:r w:rsidR="002041C6" w:rsidRPr="008F14DF">
        <w:t>onsultation</w:t>
      </w:r>
    </w:p>
    <w:p w14:paraId="27E16FE4" w14:textId="1E89A1B4" w:rsidR="0085144F" w:rsidRDefault="0085144F" w:rsidP="0085144F">
      <w:pPr>
        <w:tabs>
          <w:tab w:val="left" w:pos="8222"/>
        </w:tabs>
        <w:autoSpaceDE w:val="0"/>
        <w:adjustRightInd w:val="0"/>
        <w:rPr>
          <w:rFonts w:ascii="Tahoma" w:hAnsi="Tahoma" w:cs="Tahoma"/>
          <w:szCs w:val="20"/>
        </w:rPr>
      </w:pPr>
      <w:r>
        <w:rPr>
          <w:rFonts w:ascii="Tahoma" w:hAnsi="Tahoma" w:cs="Tahoma"/>
          <w:szCs w:val="20"/>
        </w:rPr>
        <w:t>In this video we will demonstrate how to create a short graduation bob. During consultation it is vital that you understand the client’s requirements.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Once the consultation is completed, the stylist can then make suitable recommendations. Perform the service only if you do not find any contra indications. Before you make any recommendations, ask about and consider the client’s lifestyle. For example, if they are very busy then a high-maintenance style may not be suitable.</w:t>
      </w:r>
    </w:p>
    <w:p w14:paraId="210D3196" w14:textId="353CD474" w:rsidR="0085144F" w:rsidRDefault="0085144F" w:rsidP="0085144F">
      <w:pPr>
        <w:pStyle w:val="Heading3"/>
        <w:rPr>
          <w:sz w:val="20"/>
        </w:rPr>
      </w:pPr>
      <w:r>
        <w:t>Techniques for creating a short graduation cut</w:t>
      </w:r>
    </w:p>
    <w:p w14:paraId="03BDCFB5" w14:textId="1A87D77B" w:rsidR="0085144F" w:rsidRDefault="0085144F" w:rsidP="0085144F">
      <w:pPr>
        <w:tabs>
          <w:tab w:val="left" w:pos="8222"/>
        </w:tabs>
        <w:autoSpaceDE w:val="0"/>
        <w:adjustRightInd w:val="0"/>
        <w:rPr>
          <w:rFonts w:ascii="Tahoma" w:hAnsi="Tahoma" w:cs="Tahoma"/>
          <w:szCs w:val="20"/>
        </w:rPr>
      </w:pPr>
      <w:r>
        <w:rPr>
          <w:rFonts w:ascii="Tahoma" w:hAnsi="Tahoma" w:cs="Tahoma"/>
          <w:szCs w:val="20"/>
        </w:rPr>
        <w:t>This cut is performed on wet hair once shampooed, conditioned and detangled. Divide the hair into a horseshoe section. Cleanly secure the top section and sides away. Start the cut at the centre back in the underneath section, pulling the hair out from the head, holding fingers at a 45-degree angle. This section will determine the length of the cut. Pivoting from the centre, point work out towards the ears.</w:t>
      </w:r>
    </w:p>
    <w:p w14:paraId="68623CB5" w14:textId="38719831" w:rsidR="0085144F" w:rsidRDefault="0085144F" w:rsidP="0085144F">
      <w:pPr>
        <w:pStyle w:val="Heading3"/>
        <w:rPr>
          <w:sz w:val="20"/>
        </w:rPr>
      </w:pPr>
      <w:r>
        <w:t>Tips for getting that</w:t>
      </w:r>
      <w:bookmarkStart w:id="0" w:name="_GoBack"/>
      <w:bookmarkEnd w:id="0"/>
      <w:r>
        <w:t xml:space="preserve"> balanced look</w:t>
      </w:r>
    </w:p>
    <w:p w14:paraId="23D5FF13" w14:textId="77777777" w:rsidR="0085144F" w:rsidRDefault="0085144F" w:rsidP="0085144F">
      <w:pPr>
        <w:tabs>
          <w:tab w:val="left" w:pos="8222"/>
        </w:tabs>
        <w:rPr>
          <w:rFonts w:ascii="Tahoma" w:hAnsi="Tahoma" w:cs="Tahoma"/>
          <w:szCs w:val="20"/>
        </w:rPr>
      </w:pPr>
      <w:r>
        <w:rPr>
          <w:rFonts w:ascii="Tahoma" w:hAnsi="Tahoma" w:cs="Tahoma"/>
          <w:szCs w:val="20"/>
        </w:rPr>
        <w:t>At the point behind the ear, change the angle of the sections from vertical to slightly diagonal and begin to over-direct, reducing elevation. Continue this procedure into the front of the side sections, decreasing elevation and increasing over-direction. Use the crown area as a pivot and connect the top sections into the underneath using the same process of over-direction and increased elevation. The stylist completes the short graduation cut, cross-checking for an even balance. Now we are ready to finish the look with a blow dry, using products to achieve our client’s desired style.</w:t>
      </w:r>
    </w:p>
    <w:p w14:paraId="63A75374" w14:textId="7A272FE2" w:rsidR="0085144F" w:rsidRDefault="0085144F" w:rsidP="0085144F">
      <w:pPr>
        <w:pStyle w:val="Heading3"/>
        <w:rPr>
          <w:sz w:val="20"/>
        </w:rPr>
      </w:pPr>
      <w:r>
        <w:t>Provide aftercare advice</w:t>
      </w:r>
    </w:p>
    <w:p w14:paraId="25397FA4" w14:textId="77777777" w:rsidR="0085144F" w:rsidRDefault="0085144F" w:rsidP="0085144F">
      <w:pPr>
        <w:tabs>
          <w:tab w:val="left" w:pos="8222"/>
        </w:tabs>
        <w:autoSpaceDE w:val="0"/>
        <w:adjustRightInd w:val="0"/>
        <w:rPr>
          <w:rFonts w:ascii="Tahoma" w:hAnsi="Tahoma" w:cs="Tahoma"/>
          <w:szCs w:val="20"/>
        </w:rPr>
      </w:pPr>
      <w:r>
        <w:rPr>
          <w:rFonts w:ascii="Tahoma" w:hAnsi="Tahoma" w:cs="Tahoma"/>
          <w:szCs w:val="20"/>
        </w:rPr>
        <w:t>Finally, check that the client is happy with their new style and offer to make adjustments if needed. Remember to provide aftercare advice on the best products, how to maintain their style at home and the ideal time interval until their next visit.</w:t>
      </w:r>
    </w:p>
    <w:p w14:paraId="29E2875A" w14:textId="77777777" w:rsidR="0085144F" w:rsidRDefault="0085144F" w:rsidP="0085144F">
      <w:pPr>
        <w:tabs>
          <w:tab w:val="left" w:pos="8222"/>
        </w:tabs>
        <w:rPr>
          <w:rFonts w:ascii="Tahoma" w:hAnsi="Tahoma" w:cs="Tahoma"/>
          <w:b/>
          <w:szCs w:val="20"/>
        </w:rPr>
      </w:pPr>
    </w:p>
    <w:p w14:paraId="726F5A30" w14:textId="77777777" w:rsidR="0085144F" w:rsidRPr="0085144F" w:rsidRDefault="0085144F" w:rsidP="0085144F">
      <w:pPr>
        <w:pStyle w:val="Heading4"/>
        <w:rPr>
          <w:i w:val="0"/>
        </w:rPr>
      </w:pPr>
      <w:r w:rsidRPr="0085144F">
        <w:rPr>
          <w:i w:val="0"/>
        </w:rPr>
        <w:t>Transcript ends 0:02:53.1</w:t>
      </w:r>
    </w:p>
    <w:p w14:paraId="1B9AC844" w14:textId="77777777" w:rsidR="0085144F" w:rsidRPr="0085144F" w:rsidRDefault="0085144F" w:rsidP="0085144F"/>
    <w:sectPr w:rsidR="0085144F" w:rsidRPr="0085144F"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77B2" w14:textId="77777777" w:rsidR="00041880" w:rsidRDefault="00041880" w:rsidP="007A22F6">
      <w:pPr>
        <w:spacing w:after="0" w:line="240" w:lineRule="auto"/>
      </w:pPr>
      <w:r>
        <w:separator/>
      </w:r>
    </w:p>
  </w:endnote>
  <w:endnote w:type="continuationSeparator" w:id="0">
    <w:p w14:paraId="6A9B617B" w14:textId="77777777" w:rsidR="00041880" w:rsidRDefault="00041880"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1632A871"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85144F">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A030" w14:textId="77777777" w:rsidR="00041880" w:rsidRDefault="00041880" w:rsidP="007A22F6">
      <w:pPr>
        <w:spacing w:after="0" w:line="240" w:lineRule="auto"/>
      </w:pPr>
      <w:r>
        <w:separator/>
      </w:r>
    </w:p>
  </w:footnote>
  <w:footnote w:type="continuationSeparator" w:id="0">
    <w:p w14:paraId="53B48B9D" w14:textId="77777777" w:rsidR="00041880" w:rsidRDefault="00041880"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1880"/>
    <w:rsid w:val="00050B98"/>
    <w:rsid w:val="0005397F"/>
    <w:rsid w:val="00061DAB"/>
    <w:rsid w:val="00061EBA"/>
    <w:rsid w:val="000626B9"/>
    <w:rsid w:val="000626D0"/>
    <w:rsid w:val="00062D34"/>
    <w:rsid w:val="000634C5"/>
    <w:rsid w:val="0006674B"/>
    <w:rsid w:val="00066BC4"/>
    <w:rsid w:val="00082D3B"/>
    <w:rsid w:val="000900A7"/>
    <w:rsid w:val="00091052"/>
    <w:rsid w:val="000955A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3756B"/>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14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8F14D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D364C"/>
    <w:rsid w:val="009D409B"/>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CF5DF8"/>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76D1E"/>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14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8F14DF"/>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5.xml><?xml version="1.0" encoding="utf-8"?>
<ds:datastoreItem xmlns:ds="http://schemas.openxmlformats.org/officeDocument/2006/customXml" ds:itemID="{902797CC-5E83-47F0-8DFF-8C2E12B3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10:05:00Z</dcterms:created>
  <dcterms:modified xsi:type="dcterms:W3CDTF">2016-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